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9389" w14:textId="03513068" w:rsidR="00F65127" w:rsidRDefault="003A4D21" w:rsidP="00A71D6C">
      <w:pPr>
        <w:rPr>
          <w:lang w:val="es-ES"/>
        </w:rPr>
      </w:pPr>
      <w:r>
        <w:rPr>
          <w:lang w:val="es-ES"/>
        </w:rPr>
        <w:t xml:space="preserve">Bucaramanga, </w:t>
      </w:r>
      <w:r w:rsidRPr="008F4D04">
        <w:rPr>
          <w:color w:val="EE0000"/>
          <w:lang w:val="es-ES"/>
        </w:rPr>
        <w:t>XXXX</w:t>
      </w:r>
      <w:r>
        <w:rPr>
          <w:lang w:val="es-ES"/>
        </w:rPr>
        <w:t xml:space="preserve"> de </w:t>
      </w:r>
      <w:r w:rsidRPr="008F4D04">
        <w:rPr>
          <w:color w:val="EE0000"/>
          <w:lang w:val="es-ES"/>
        </w:rPr>
        <w:t>XXXXX</w:t>
      </w:r>
      <w:r>
        <w:rPr>
          <w:lang w:val="es-ES"/>
        </w:rPr>
        <w:t xml:space="preserve"> de </w:t>
      </w:r>
      <w:r w:rsidRPr="008F4D04">
        <w:rPr>
          <w:color w:val="EE0000"/>
          <w:lang w:val="es-ES"/>
        </w:rPr>
        <w:t>202</w:t>
      </w:r>
      <w:r w:rsidR="008F4D04" w:rsidRPr="008F4D04">
        <w:rPr>
          <w:color w:val="EE0000"/>
          <w:lang w:val="es-ES"/>
        </w:rPr>
        <w:t>X</w:t>
      </w:r>
    </w:p>
    <w:p w14:paraId="728769E5" w14:textId="77777777" w:rsidR="003A4D21" w:rsidRDefault="003A4D21" w:rsidP="00A71D6C">
      <w:pPr>
        <w:rPr>
          <w:lang w:val="es-ES"/>
        </w:rPr>
      </w:pPr>
    </w:p>
    <w:p w14:paraId="27481987" w14:textId="21177DA0" w:rsidR="003A4D21" w:rsidRDefault="003A4D21" w:rsidP="00A71D6C">
      <w:pPr>
        <w:rPr>
          <w:lang w:val="es-ES"/>
        </w:rPr>
      </w:pPr>
      <w:r w:rsidRPr="79CFE41C">
        <w:rPr>
          <w:lang w:val="es-ES"/>
        </w:rPr>
        <w:t xml:space="preserve">Comité de </w:t>
      </w:r>
      <w:r w:rsidR="008F4D04">
        <w:rPr>
          <w:lang w:val="es-ES"/>
        </w:rPr>
        <w:t xml:space="preserve">Evaluación </w:t>
      </w:r>
      <w:r>
        <w:br/>
      </w:r>
      <w:r w:rsidRPr="008F4D04">
        <w:rPr>
          <w:color w:val="EE0000"/>
          <w:lang w:val="es-ES"/>
        </w:rPr>
        <w:t xml:space="preserve">Convocatoria </w:t>
      </w:r>
      <w:r w:rsidR="008F4D04" w:rsidRPr="008F4D04">
        <w:rPr>
          <w:color w:val="EE0000"/>
          <w:lang w:val="es-ES"/>
        </w:rPr>
        <w:t>XXXXXXXXX</w:t>
      </w:r>
      <w:r w:rsidR="3093F14F" w:rsidRPr="008F4D04">
        <w:rPr>
          <w:color w:val="EE0000"/>
          <w:lang w:val="es-ES"/>
        </w:rPr>
        <w:t xml:space="preserve"> </w:t>
      </w:r>
      <w:r>
        <w:br/>
      </w:r>
      <w:r w:rsidRPr="79CFE41C">
        <w:rPr>
          <w:lang w:val="es-ES"/>
        </w:rPr>
        <w:t>Universidad Autónoma de Bucaramanga</w:t>
      </w:r>
    </w:p>
    <w:p w14:paraId="6FD7AA42" w14:textId="77777777" w:rsidR="003A4D21" w:rsidRDefault="003A4D21" w:rsidP="00A71D6C">
      <w:pPr>
        <w:rPr>
          <w:lang w:val="es-ES"/>
        </w:rPr>
      </w:pPr>
    </w:p>
    <w:p w14:paraId="3258DAFB" w14:textId="42F970F1" w:rsidR="003A4D21" w:rsidRDefault="003A4D21" w:rsidP="28001FB7">
      <w:pPr>
        <w:jc w:val="right"/>
        <w:rPr>
          <w:color w:val="FF0000"/>
          <w:lang w:val="es-ES"/>
        </w:rPr>
      </w:pPr>
      <w:r w:rsidRPr="28001FB7">
        <w:rPr>
          <w:lang w:val="es-ES"/>
        </w:rPr>
        <w:t>Asunto: Aval de postulación del profesor/a</w:t>
      </w:r>
      <w:r w:rsidRPr="28001FB7">
        <w:rPr>
          <w:color w:val="FF0000"/>
          <w:lang w:val="es-ES"/>
        </w:rPr>
        <w:t xml:space="preserve"> </w:t>
      </w:r>
      <w:r w:rsidR="00156797">
        <w:rPr>
          <w:lang w:val="es-ES"/>
        </w:rPr>
        <w:t>a la convocatoria</w:t>
      </w:r>
    </w:p>
    <w:p w14:paraId="23217473" w14:textId="77777777" w:rsidR="003A4D21" w:rsidRDefault="003A4D21" w:rsidP="003A4D21">
      <w:pPr>
        <w:jc w:val="right"/>
        <w:rPr>
          <w:lang w:val="es-ES"/>
        </w:rPr>
      </w:pPr>
    </w:p>
    <w:p w14:paraId="3B8648B5" w14:textId="56C074FA" w:rsidR="003A4D21" w:rsidRDefault="003A4D21" w:rsidP="003A4D21">
      <w:pPr>
        <w:jc w:val="both"/>
        <w:rPr>
          <w:lang w:val="es-ES"/>
        </w:rPr>
      </w:pPr>
      <w:r>
        <w:rPr>
          <w:lang w:val="es-ES"/>
        </w:rPr>
        <w:t>Cordial saludo:</w:t>
      </w:r>
    </w:p>
    <w:p w14:paraId="6469B5C0" w14:textId="4DCD9CD6" w:rsidR="003A4D21" w:rsidRDefault="008F4D04" w:rsidP="003A4D21">
      <w:pPr>
        <w:jc w:val="both"/>
        <w:rPr>
          <w:color w:val="EE0000"/>
        </w:rPr>
      </w:pPr>
      <w:r>
        <w:rPr>
          <w:lang w:val="es-ES"/>
        </w:rPr>
        <w:t xml:space="preserve">Por medio de la presente, la </w:t>
      </w:r>
      <w:r w:rsidRPr="008F4D04">
        <w:rPr>
          <w:color w:val="EE0000"/>
          <w:lang w:val="es-ES"/>
        </w:rPr>
        <w:t>[Facultad/Departamento/Programa/Centro de Investigación</w:t>
      </w:r>
      <w:r w:rsidRPr="008F4D04">
        <w:rPr>
          <w:color w:val="EE0000"/>
        </w:rPr>
        <w:t>]</w:t>
      </w:r>
      <w:r>
        <w:rPr>
          <w:color w:val="EE0000"/>
        </w:rPr>
        <w:t xml:space="preserve"> </w:t>
      </w:r>
      <w:r>
        <w:t xml:space="preserve">avala la postulación del profesor (a) </w:t>
      </w:r>
      <w:r w:rsidRPr="008F4D04">
        <w:rPr>
          <w:color w:val="EE0000"/>
          <w:lang w:val="es-ES"/>
        </w:rPr>
        <w:t>[</w:t>
      </w:r>
      <w:r>
        <w:rPr>
          <w:color w:val="EE0000"/>
          <w:lang w:val="es-ES"/>
        </w:rPr>
        <w:t>Nombre del profesor/a</w:t>
      </w:r>
      <w:r w:rsidRPr="008F4D04">
        <w:rPr>
          <w:color w:val="EE0000"/>
        </w:rPr>
        <w:t>]</w:t>
      </w:r>
      <w:r>
        <w:t xml:space="preserve">, adscrito a esta unidad académica, a la Convocatoria </w:t>
      </w:r>
      <w:r w:rsidRPr="008F4D04">
        <w:rPr>
          <w:color w:val="EE0000"/>
          <w:lang w:val="es-ES"/>
        </w:rPr>
        <w:t>[</w:t>
      </w:r>
      <w:r>
        <w:rPr>
          <w:color w:val="EE0000"/>
          <w:lang w:val="es-ES"/>
        </w:rPr>
        <w:t>Nombre de la convocatoria</w:t>
      </w:r>
      <w:r w:rsidRPr="008F4D04">
        <w:rPr>
          <w:color w:val="EE0000"/>
        </w:rPr>
        <w:t>]</w:t>
      </w:r>
      <w:r>
        <w:rPr>
          <w:color w:val="EE0000"/>
        </w:rPr>
        <w:t>.</w:t>
      </w:r>
    </w:p>
    <w:p w14:paraId="6A51338D" w14:textId="517EF530" w:rsidR="008F4D04" w:rsidRPr="008F4D04" w:rsidRDefault="008F4D04" w:rsidP="003A4D21">
      <w:pPr>
        <w:jc w:val="both"/>
      </w:pPr>
      <w:r w:rsidRPr="008F4D04">
        <w:t xml:space="preserve">El (la) profesor(a) </w:t>
      </w:r>
      <w:r w:rsidRPr="008F4D04">
        <w:t xml:space="preserve">cumple con los criterios de elegibilidad establecidos en los términos de referencia de la convocatoria y presenta una propuesta de trabajo que resulta pertinente, viable y con potencial impacto académico, investigativo y/o institucional, de acuerdo con los objetivos de </w:t>
      </w:r>
      <w:r w:rsidRPr="008F4D04">
        <w:t>esta</w:t>
      </w:r>
      <w:r w:rsidRPr="008F4D04">
        <w:t>.</w:t>
      </w:r>
    </w:p>
    <w:p w14:paraId="33DE8685" w14:textId="6A2FDE0E" w:rsidR="008F4D04" w:rsidRPr="008F4D04" w:rsidRDefault="008F4D04" w:rsidP="008F4D04">
      <w:pPr>
        <w:jc w:val="both"/>
      </w:pPr>
      <w:r w:rsidRPr="008F4D04">
        <w:t>As</w:t>
      </w:r>
      <w:r w:rsidR="003744FB">
        <w:t>i</w:t>
      </w:r>
      <w:r w:rsidRPr="008F4D04">
        <w:t>mismo, esta unidad académica manifiesta su disposición para respaldar el desarrollo de la propuesta en caso de ser aprobada, en los términos establecidos por la convocatoria.</w:t>
      </w:r>
    </w:p>
    <w:p w14:paraId="7ADB77BA" w14:textId="77777777" w:rsidR="008F4D04" w:rsidRPr="008F4D04" w:rsidRDefault="008F4D04" w:rsidP="008F4D04">
      <w:pPr>
        <w:jc w:val="both"/>
      </w:pPr>
      <w:r w:rsidRPr="008F4D04">
        <w:t>En constancia, se firma para los fines pertinentes.</w:t>
      </w:r>
    </w:p>
    <w:p w14:paraId="505DD277" w14:textId="77777777" w:rsidR="008F4D04" w:rsidRPr="008F4D04" w:rsidRDefault="008F4D04" w:rsidP="003A4D21">
      <w:pPr>
        <w:jc w:val="both"/>
        <w:rPr>
          <w:lang w:val="es-ES"/>
        </w:rPr>
      </w:pPr>
    </w:p>
    <w:p w14:paraId="17A9A26C" w14:textId="448FB68F" w:rsidR="003A4D21" w:rsidRDefault="003A4D21" w:rsidP="003A4D21">
      <w:pPr>
        <w:jc w:val="both"/>
        <w:rPr>
          <w:lang w:val="es-ES"/>
        </w:rPr>
      </w:pPr>
      <w:r>
        <w:rPr>
          <w:lang w:val="es-ES"/>
        </w:rPr>
        <w:t xml:space="preserve">Atentamente, </w:t>
      </w:r>
    </w:p>
    <w:p w14:paraId="70EF2AAA" w14:textId="77777777" w:rsidR="008F4D04" w:rsidRDefault="008F4D04" w:rsidP="003A4D21">
      <w:pPr>
        <w:jc w:val="both"/>
        <w:rPr>
          <w:lang w:val="es-ES"/>
        </w:rPr>
      </w:pPr>
    </w:p>
    <w:p w14:paraId="6EEF2C78" w14:textId="2CC57AF6" w:rsidR="003A4D21" w:rsidRDefault="008F4D04" w:rsidP="008F4D04">
      <w:pPr>
        <w:rPr>
          <w:lang w:val="es-ES"/>
        </w:rPr>
      </w:pPr>
      <w:r w:rsidRPr="008F4D04">
        <w:rPr>
          <w:color w:val="EE0000"/>
          <w:lang w:val="es-ES"/>
        </w:rPr>
        <w:t>[</w:t>
      </w:r>
      <w:r>
        <w:rPr>
          <w:color w:val="EE0000"/>
          <w:lang w:val="es-ES"/>
        </w:rPr>
        <w:t>Nombre</w:t>
      </w:r>
      <w:r w:rsidRPr="008F4D04">
        <w:rPr>
          <w:color w:val="EE0000"/>
        </w:rPr>
        <w:t>]</w:t>
      </w:r>
      <w:r>
        <w:t>,</w:t>
      </w:r>
      <w:r w:rsidR="003A4D21">
        <w:br/>
      </w:r>
      <w:r w:rsidR="003A4D21" w:rsidRPr="008F4D04">
        <w:rPr>
          <w:color w:val="EE0000"/>
          <w:lang w:val="es-ES"/>
        </w:rPr>
        <w:t>Decano</w:t>
      </w:r>
      <w:r w:rsidR="7B07E4A7" w:rsidRPr="008F4D04">
        <w:rPr>
          <w:color w:val="EE0000"/>
          <w:lang w:val="es-ES"/>
        </w:rPr>
        <w:t>/a</w:t>
      </w:r>
      <w:r w:rsidR="003A4D21" w:rsidRPr="008F4D04">
        <w:rPr>
          <w:color w:val="EE0000"/>
          <w:lang w:val="es-ES"/>
        </w:rPr>
        <w:t>, Director</w:t>
      </w:r>
      <w:r w:rsidR="064345F2" w:rsidRPr="008F4D04">
        <w:rPr>
          <w:color w:val="EE0000"/>
          <w:lang w:val="es-ES"/>
        </w:rPr>
        <w:t>/a</w:t>
      </w:r>
      <w:r w:rsidR="003A4D21" w:rsidRPr="008F4D04">
        <w:rPr>
          <w:color w:val="EE0000"/>
          <w:lang w:val="es-ES"/>
        </w:rPr>
        <w:t xml:space="preserve"> de Departamento</w:t>
      </w:r>
      <w:r>
        <w:rPr>
          <w:color w:val="EE0000"/>
          <w:lang w:val="es-ES"/>
        </w:rPr>
        <w:t xml:space="preserve"> o programa</w:t>
      </w:r>
      <w:r w:rsidR="5A09E1C8" w:rsidRPr="008F4D04">
        <w:rPr>
          <w:color w:val="EE0000"/>
          <w:lang w:val="es-ES"/>
        </w:rPr>
        <w:t xml:space="preserve">, Director/a de centro de investigación </w:t>
      </w:r>
    </w:p>
    <w:p w14:paraId="67351B28" w14:textId="242E04F0" w:rsidR="003A4D21" w:rsidRPr="003A4D21" w:rsidRDefault="003A4D21" w:rsidP="003A4D21">
      <w:pPr>
        <w:jc w:val="both"/>
        <w:rPr>
          <w:lang w:val="es-ES"/>
        </w:rPr>
      </w:pPr>
    </w:p>
    <w:sectPr w:rsidR="003A4D21" w:rsidRPr="003A4D21" w:rsidSect="00DD644D">
      <w:headerReference w:type="default" r:id="rId7"/>
      <w:footerReference w:type="default" r:id="rId8"/>
      <w:pgSz w:w="12240" w:h="15840"/>
      <w:pgMar w:top="2552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792DE" w14:textId="77777777" w:rsidR="00F17C95" w:rsidRDefault="00F17C95" w:rsidP="001D0052">
      <w:pPr>
        <w:spacing w:after="0" w:line="240" w:lineRule="auto"/>
      </w:pPr>
      <w:r>
        <w:separator/>
      </w:r>
    </w:p>
  </w:endnote>
  <w:endnote w:type="continuationSeparator" w:id="0">
    <w:p w14:paraId="42B3A12B" w14:textId="77777777" w:rsidR="00F17C95" w:rsidRDefault="00F17C95" w:rsidP="001D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0B0B" w14:textId="77777777" w:rsidR="001D0052" w:rsidRDefault="001D0052" w:rsidP="001D0052">
    <w:pPr>
      <w:pStyle w:val="Piedepgina"/>
      <w:rPr>
        <w:noProof/>
      </w:rPr>
    </w:pPr>
  </w:p>
  <w:p w14:paraId="577B1C9E" w14:textId="107B9445" w:rsidR="001D0052" w:rsidRPr="001D0052" w:rsidRDefault="001D0052" w:rsidP="001D00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F4D1" w14:textId="77777777" w:rsidR="00F17C95" w:rsidRDefault="00F17C95" w:rsidP="001D0052">
      <w:pPr>
        <w:spacing w:after="0" w:line="240" w:lineRule="auto"/>
      </w:pPr>
      <w:r>
        <w:separator/>
      </w:r>
    </w:p>
  </w:footnote>
  <w:footnote w:type="continuationSeparator" w:id="0">
    <w:p w14:paraId="202AC750" w14:textId="77777777" w:rsidR="00F17C95" w:rsidRDefault="00F17C95" w:rsidP="001D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29FD" w14:textId="589050B4" w:rsidR="001D0052" w:rsidRPr="001D0052" w:rsidRDefault="00DD644D" w:rsidP="001D005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74F331" wp14:editId="520022D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399" cy="10058398"/>
          <wp:effectExtent l="0" t="0" r="635" b="63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52"/>
    <w:rsid w:val="00066BBA"/>
    <w:rsid w:val="00156797"/>
    <w:rsid w:val="001A4CF2"/>
    <w:rsid w:val="001D0052"/>
    <w:rsid w:val="002A16CE"/>
    <w:rsid w:val="003744FB"/>
    <w:rsid w:val="003A4D21"/>
    <w:rsid w:val="00484F38"/>
    <w:rsid w:val="004910AF"/>
    <w:rsid w:val="004C1245"/>
    <w:rsid w:val="004E477E"/>
    <w:rsid w:val="00606C0A"/>
    <w:rsid w:val="00642F14"/>
    <w:rsid w:val="00750BD4"/>
    <w:rsid w:val="007747A3"/>
    <w:rsid w:val="007955FE"/>
    <w:rsid w:val="00801818"/>
    <w:rsid w:val="008F4D04"/>
    <w:rsid w:val="009125C2"/>
    <w:rsid w:val="00A71D6C"/>
    <w:rsid w:val="00C24F18"/>
    <w:rsid w:val="00D016D2"/>
    <w:rsid w:val="00DA37F6"/>
    <w:rsid w:val="00DD644D"/>
    <w:rsid w:val="00E33540"/>
    <w:rsid w:val="00E75F10"/>
    <w:rsid w:val="00F17C95"/>
    <w:rsid w:val="00F65127"/>
    <w:rsid w:val="00F81F6E"/>
    <w:rsid w:val="00FA0903"/>
    <w:rsid w:val="010097AD"/>
    <w:rsid w:val="064345F2"/>
    <w:rsid w:val="090C1303"/>
    <w:rsid w:val="172768AB"/>
    <w:rsid w:val="28001FB7"/>
    <w:rsid w:val="3093F14F"/>
    <w:rsid w:val="493BFA88"/>
    <w:rsid w:val="5A09E1C8"/>
    <w:rsid w:val="64A5E63C"/>
    <w:rsid w:val="70289C7E"/>
    <w:rsid w:val="78ADA9DD"/>
    <w:rsid w:val="79CFE41C"/>
    <w:rsid w:val="7B07E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24621"/>
  <w15:chartTrackingRefBased/>
  <w15:docId w15:val="{3B5CE6A5-97C1-48A6-9B08-EC2CFB54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052"/>
  </w:style>
  <w:style w:type="paragraph" w:styleId="Piedepgina">
    <w:name w:val="footer"/>
    <w:basedOn w:val="Normal"/>
    <w:link w:val="PiedepginaCar"/>
    <w:uiPriority w:val="99"/>
    <w:unhideWhenUsed/>
    <w:rsid w:val="001D0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836-6F5E-42C6-B753-11810CBC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S11</dc:creator>
  <cp:keywords/>
  <dc:description/>
  <cp:lastModifiedBy>TANIA MARCELA HERAZO MAYORGA</cp:lastModifiedBy>
  <cp:revision>6</cp:revision>
  <dcterms:created xsi:type="dcterms:W3CDTF">2026-01-13T20:58:00Z</dcterms:created>
  <dcterms:modified xsi:type="dcterms:W3CDTF">2026-01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f7404-1ea0-4476-9259-082dc10caf27</vt:lpwstr>
  </property>
</Properties>
</file>